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BC" w:rsidRDefault="00D075BC" w:rsidP="00D075BC">
      <w:pPr>
        <w:ind w:left="360"/>
        <w:jc w:val="right"/>
        <w:rPr>
          <w:i/>
          <w:sz w:val="24"/>
        </w:rPr>
      </w:pPr>
      <w:r w:rsidRPr="00D075BC">
        <w:rPr>
          <w:i/>
          <w:sz w:val="24"/>
        </w:rPr>
        <w:t>Игорь Бурдонов</w:t>
      </w:r>
    </w:p>
    <w:p w:rsidR="00D075BC" w:rsidRPr="00D075BC" w:rsidRDefault="00D075BC" w:rsidP="00D075BC">
      <w:pPr>
        <w:ind w:left="360"/>
        <w:jc w:val="right"/>
        <w:rPr>
          <w:i/>
          <w:sz w:val="24"/>
        </w:rPr>
      </w:pPr>
    </w:p>
    <w:p w:rsidR="00D075BC" w:rsidRDefault="00D075BC" w:rsidP="00D075BC">
      <w:pPr>
        <w:ind w:left="360"/>
      </w:pPr>
    </w:p>
    <w:p w:rsidR="00D075BC" w:rsidRDefault="00D075BC" w:rsidP="00D075BC">
      <w:pPr>
        <w:ind w:left="360"/>
        <w:rPr>
          <w:rFonts w:asciiTheme="minorHAnsi" w:hAnsiTheme="minorHAnsi" w:cstheme="minorHAnsi"/>
          <w:sz w:val="40"/>
        </w:rPr>
      </w:pPr>
      <w:proofErr w:type="spellStart"/>
      <w:r w:rsidRPr="00D075BC">
        <w:rPr>
          <w:rFonts w:ascii="SimSun" w:eastAsia="SimSun" w:hAnsi="SimSun" w:cs="MS Gothic" w:hint="eastAsia"/>
          <w:sz w:val="72"/>
        </w:rPr>
        <w:t>水墨最為上</w:t>
      </w:r>
      <w:proofErr w:type="spellEnd"/>
      <w:r w:rsidRPr="00D075BC">
        <w:rPr>
          <w:rFonts w:ascii="SimSun" w:eastAsia="SimSun" w:hAnsi="SimSun" w:cs="MS Gothic" w:hint="eastAsia"/>
          <w:sz w:val="72"/>
        </w:rPr>
        <w:t>。</w:t>
      </w:r>
      <w:r w:rsidRPr="00D075BC">
        <w:rPr>
          <w:rFonts w:asciiTheme="minorHAnsi" w:hAnsiTheme="minorHAnsi" w:cstheme="minorHAnsi"/>
          <w:sz w:val="40"/>
        </w:rPr>
        <w:t>ТУШЬ ПРОСТАЯ ВЫШЕ ВСЕГО</w:t>
      </w:r>
    </w:p>
    <w:p w:rsidR="00D075BC" w:rsidRPr="00D075BC" w:rsidRDefault="00D075BC" w:rsidP="00D075BC">
      <w:pPr>
        <w:ind w:left="360"/>
        <w:rPr>
          <w:rFonts w:asciiTheme="minorHAnsi" w:hAnsiTheme="minorHAnsi" w:cstheme="minorHAnsi"/>
        </w:rPr>
      </w:pPr>
    </w:p>
    <w:p w:rsidR="00D075BC" w:rsidRPr="00D075BC" w:rsidRDefault="00D075BC" w:rsidP="00D075BC">
      <w:pPr>
        <w:ind w:left="360"/>
        <w:rPr>
          <w:rFonts w:asciiTheme="minorHAnsi" w:hAnsiTheme="minorHAnsi" w:cstheme="minorHAnsi"/>
        </w:rPr>
      </w:pPr>
    </w:p>
    <w:p w:rsidR="005C020B" w:rsidRDefault="00CF1B70" w:rsidP="00D075BC">
      <w:pPr>
        <w:ind w:left="360"/>
      </w:pPr>
      <w:r>
        <w:t>Те два часа я прикупил</w:t>
      </w:r>
      <w:r w:rsidR="005C020B">
        <w:t xml:space="preserve"> </w:t>
      </w:r>
      <w:r>
        <w:t>по случаю</w:t>
      </w:r>
    </w:p>
    <w:p w:rsidR="00CF1B70" w:rsidRDefault="00CF1B70" w:rsidP="00D075BC">
      <w:pPr>
        <w:ind w:left="1980"/>
      </w:pPr>
      <w:r>
        <w:t>наткнувшись в интернете</w:t>
      </w:r>
      <w:r w:rsidR="005C020B">
        <w:t xml:space="preserve"> </w:t>
      </w:r>
      <w:r>
        <w:t>на объявленье о продаже</w:t>
      </w:r>
      <w:r w:rsidR="005C020B">
        <w:t>.</w:t>
      </w:r>
    </w:p>
    <w:p w:rsidR="00CF1B70" w:rsidRDefault="00CF1B70" w:rsidP="00D075BC">
      <w:pPr>
        <w:ind w:left="1980"/>
      </w:pPr>
      <w:r>
        <w:t>Те два часа в восьмой луне</w:t>
      </w:r>
      <w:r w:rsidR="005C020B">
        <w:t xml:space="preserve"> </w:t>
      </w:r>
      <w:r>
        <w:t>эпохи Млечного Пути</w:t>
      </w:r>
    </w:p>
    <w:p w:rsidR="00CF1B70" w:rsidRDefault="00CF1B70" w:rsidP="00D075BC">
      <w:pPr>
        <w:ind w:left="1980"/>
      </w:pPr>
      <w:r>
        <w:t>на берегу безвестных вод</w:t>
      </w:r>
      <w:r w:rsidR="005C020B">
        <w:t xml:space="preserve"> — </w:t>
      </w:r>
      <w:r>
        <w:t>в уединении.</w:t>
      </w:r>
    </w:p>
    <w:p w:rsidR="005C020B" w:rsidRDefault="005C020B" w:rsidP="00D075BC"/>
    <w:p w:rsidR="005C020B" w:rsidRDefault="005C020B" w:rsidP="00D075BC">
      <w:pPr>
        <w:ind w:left="360"/>
      </w:pPr>
      <w:r>
        <w:t>Потом домой вернулся.</w:t>
      </w:r>
    </w:p>
    <w:p w:rsidR="005C020B" w:rsidRDefault="005C020B" w:rsidP="00D075BC">
      <w:pPr>
        <w:ind w:left="1980"/>
      </w:pPr>
      <w:r>
        <w:t>Смотрел в окно и видел окна,</w:t>
      </w:r>
    </w:p>
    <w:p w:rsidR="005C020B" w:rsidRDefault="005C020B" w:rsidP="00D075BC">
      <w:pPr>
        <w:ind w:left="1980"/>
      </w:pPr>
      <w:r>
        <w:t>я всегда их вижу, когда смотрю в окно.</w:t>
      </w:r>
    </w:p>
    <w:p w:rsidR="005C020B" w:rsidRDefault="005C020B" w:rsidP="00D075BC">
      <w:pPr>
        <w:ind w:left="1980"/>
      </w:pPr>
      <w:r>
        <w:t xml:space="preserve">И </w:t>
      </w:r>
      <w:r w:rsidR="00C76738">
        <w:t>лишь</w:t>
      </w:r>
      <w:r>
        <w:t xml:space="preserve"> деревья как будто те же были.</w:t>
      </w:r>
    </w:p>
    <w:p w:rsidR="00C76738" w:rsidRDefault="00C76738" w:rsidP="00D075BC">
      <w:pPr>
        <w:ind w:left="1980"/>
      </w:pPr>
      <w:r>
        <w:t>Ну, почти.</w:t>
      </w:r>
    </w:p>
    <w:p w:rsidR="005C020B" w:rsidRDefault="005C020B" w:rsidP="00D075BC"/>
    <w:p w:rsidR="005C020B" w:rsidRDefault="00370F36" w:rsidP="00D075BC">
      <w:pPr>
        <w:ind w:left="360"/>
      </w:pPr>
      <w:r>
        <w:t>Тогда уже нарочно стал искать. И вот</w:t>
      </w:r>
    </w:p>
    <w:p w:rsidR="00370F36" w:rsidRDefault="00370F36" w:rsidP="00D075BC">
      <w:pPr>
        <w:ind w:left="1980"/>
      </w:pPr>
      <w:r>
        <w:t>всего лишь полчаса сумел купить.</w:t>
      </w:r>
    </w:p>
    <w:p w:rsidR="00370F36" w:rsidRDefault="00370F36" w:rsidP="00D075BC">
      <w:pPr>
        <w:ind w:left="1980"/>
      </w:pPr>
      <w:r>
        <w:t>Зато в горах, в беседке на краю</w:t>
      </w:r>
    </w:p>
    <w:p w:rsidR="00370F36" w:rsidRDefault="00370F36" w:rsidP="00D075BC">
      <w:pPr>
        <w:ind w:left="1980"/>
      </w:pPr>
      <w:r>
        <w:t>потока быстрого.</w:t>
      </w:r>
    </w:p>
    <w:p w:rsidR="00370F36" w:rsidRDefault="00370F36" w:rsidP="00D075BC">
      <w:pPr>
        <w:ind w:left="1980"/>
      </w:pPr>
      <w:r>
        <w:t>Так не хотелось уходить!</w:t>
      </w:r>
    </w:p>
    <w:p w:rsidR="00370F36" w:rsidRDefault="00370F36" w:rsidP="00D075BC"/>
    <w:p w:rsidR="00370F36" w:rsidRDefault="00370F36" w:rsidP="00D075BC">
      <w:pPr>
        <w:ind w:left="360"/>
      </w:pPr>
      <w:r>
        <w:t>Тогда я доплатил и перенёсся</w:t>
      </w:r>
    </w:p>
    <w:p w:rsidR="00370F36" w:rsidRDefault="00370F36" w:rsidP="00D075BC">
      <w:pPr>
        <w:ind w:left="1980"/>
        <w:jc w:val="left"/>
      </w:pPr>
      <w:r>
        <w:t>в луну девятую.</w:t>
      </w:r>
    </w:p>
    <w:p w:rsidR="00370F36" w:rsidRDefault="00370F36" w:rsidP="00D075BC">
      <w:pPr>
        <w:ind w:left="1980"/>
        <w:jc w:val="left"/>
      </w:pPr>
      <w:r>
        <w:t>Я рыбу там ловил. Да и уснул.</w:t>
      </w:r>
    </w:p>
    <w:p w:rsidR="00370F36" w:rsidRDefault="00370F36" w:rsidP="00D075BC">
      <w:pPr>
        <w:ind w:left="1980"/>
        <w:jc w:val="left"/>
      </w:pPr>
      <w:r>
        <w:t>Так с непривычки подействовала тишина.</w:t>
      </w:r>
    </w:p>
    <w:p w:rsidR="00370F36" w:rsidRDefault="00370F36" w:rsidP="00D075BC">
      <w:pPr>
        <w:ind w:left="1980"/>
        <w:jc w:val="left"/>
      </w:pPr>
      <w:r>
        <w:t xml:space="preserve">Жаль, не узнал, в </w:t>
      </w:r>
      <w:proofErr w:type="gramStart"/>
      <w:r>
        <w:t>каком</w:t>
      </w:r>
      <w:proofErr w:type="gramEnd"/>
      <w:r>
        <w:t xml:space="preserve"> </w:t>
      </w:r>
      <w:proofErr w:type="spellStart"/>
      <w:r>
        <w:t>тысячелетьи</w:t>
      </w:r>
      <w:proofErr w:type="spellEnd"/>
    </w:p>
    <w:p w:rsidR="00370F36" w:rsidRDefault="00370F36" w:rsidP="00D075BC">
      <w:pPr>
        <w:ind w:left="1980"/>
        <w:jc w:val="left"/>
      </w:pPr>
      <w:r>
        <w:t>ловилась рыба.</w:t>
      </w:r>
    </w:p>
    <w:p w:rsidR="00370F36" w:rsidRDefault="00370F36" w:rsidP="00D075BC">
      <w:pPr>
        <w:jc w:val="left"/>
      </w:pPr>
    </w:p>
    <w:p w:rsidR="00370F36" w:rsidRDefault="00FE22DE" w:rsidP="00D075BC">
      <w:pPr>
        <w:ind w:left="360"/>
      </w:pPr>
      <w:r>
        <w:t>На рынке времени перебирая стопки замшелых лет,</w:t>
      </w:r>
    </w:p>
    <w:p w:rsidR="00FE22DE" w:rsidRDefault="00FE22DE" w:rsidP="00D075BC">
      <w:pPr>
        <w:ind w:left="1980"/>
        <w:jc w:val="left"/>
      </w:pPr>
      <w:r>
        <w:t>я вдруг увидел тонкую книжонку,</w:t>
      </w:r>
    </w:p>
    <w:p w:rsidR="00FE22DE" w:rsidRDefault="00FE22DE" w:rsidP="00D075BC">
      <w:pPr>
        <w:ind w:left="1980"/>
        <w:jc w:val="left"/>
      </w:pPr>
      <w:r>
        <w:t>а в ней маршрут, что начинался прямо у порога</w:t>
      </w:r>
    </w:p>
    <w:p w:rsidR="00FE22DE" w:rsidRDefault="00FE22DE" w:rsidP="00D075BC">
      <w:pPr>
        <w:ind w:left="1980"/>
        <w:jc w:val="left"/>
      </w:pPr>
      <w:r>
        <w:t>и уводил куда-то далеко.</w:t>
      </w:r>
    </w:p>
    <w:p w:rsidR="00FE22DE" w:rsidRDefault="00FE22DE" w:rsidP="00D075BC">
      <w:pPr>
        <w:ind w:left="1980"/>
        <w:jc w:val="left"/>
      </w:pPr>
      <w:r>
        <w:t>Была река. Была гора. И был туман в конце пути.</w:t>
      </w:r>
    </w:p>
    <w:p w:rsidR="00FE22DE" w:rsidRDefault="00FE22DE" w:rsidP="00D075BC">
      <w:pPr>
        <w:jc w:val="left"/>
      </w:pPr>
    </w:p>
    <w:p w:rsidR="00FE22DE" w:rsidRDefault="00FE22DE" w:rsidP="00D075BC">
      <w:pPr>
        <w:ind w:left="360"/>
      </w:pPr>
      <w:r>
        <w:t>То путешествие на сон похоже было.</w:t>
      </w:r>
    </w:p>
    <w:p w:rsidR="00FE22DE" w:rsidRDefault="00FE22DE" w:rsidP="00D075BC">
      <w:pPr>
        <w:ind w:left="1980"/>
        <w:jc w:val="left"/>
      </w:pPr>
      <w:r>
        <w:t>Совсем недорого за это заплатил.</w:t>
      </w:r>
    </w:p>
    <w:p w:rsidR="00FE22DE" w:rsidRDefault="00FE22DE" w:rsidP="00D075BC">
      <w:pPr>
        <w:ind w:left="1980"/>
        <w:jc w:val="left"/>
      </w:pPr>
      <w:r>
        <w:t>И где-то на краю заброшенного пруда</w:t>
      </w:r>
    </w:p>
    <w:p w:rsidR="00FE22DE" w:rsidRDefault="00FE22DE" w:rsidP="00D075BC">
      <w:pPr>
        <w:ind w:left="1980"/>
        <w:jc w:val="left"/>
      </w:pPr>
      <w:r>
        <w:t>нашёл печаль.</w:t>
      </w:r>
    </w:p>
    <w:p w:rsidR="00FE22DE" w:rsidRDefault="00FE22DE" w:rsidP="00D075BC">
      <w:pPr>
        <w:ind w:left="1980"/>
        <w:jc w:val="left"/>
      </w:pPr>
      <w:r>
        <w:t>Я вроде не хотел, но отказаться тоже я не смог.</w:t>
      </w:r>
    </w:p>
    <w:p w:rsidR="00D075BC" w:rsidRDefault="00D075BC" w:rsidP="00D075BC">
      <w:pPr>
        <w:jc w:val="left"/>
      </w:pPr>
      <w:r>
        <w:br w:type="page"/>
      </w:r>
    </w:p>
    <w:p w:rsidR="00FE22DE" w:rsidRDefault="005D2EC6" w:rsidP="00D075BC">
      <w:pPr>
        <w:ind w:left="360"/>
      </w:pPr>
      <w:r>
        <w:lastRenderedPageBreak/>
        <w:t>Чтобы развеяться, я снова приобрёл</w:t>
      </w:r>
    </w:p>
    <w:p w:rsidR="00655968" w:rsidRPr="00655968" w:rsidRDefault="005D2EC6" w:rsidP="00D075BC">
      <w:pPr>
        <w:ind w:left="1980"/>
        <w:jc w:val="left"/>
      </w:pPr>
      <w:r>
        <w:t>немного времени и места</w:t>
      </w:r>
      <w:r w:rsidR="00655968" w:rsidRPr="00655968">
        <w:t xml:space="preserve"> </w:t>
      </w:r>
      <w:r>
        <w:t xml:space="preserve">в горах, </w:t>
      </w:r>
    </w:p>
    <w:p w:rsidR="005D2EC6" w:rsidRDefault="005D2EC6" w:rsidP="00D075BC">
      <w:pPr>
        <w:ind w:left="1980"/>
        <w:jc w:val="left"/>
      </w:pPr>
      <w:r>
        <w:t>где длинная река берёт начало</w:t>
      </w:r>
      <w:r w:rsidR="00655968" w:rsidRPr="00655968">
        <w:t xml:space="preserve"> </w:t>
      </w:r>
      <w:r>
        <w:t>и что-то говорит и говорит.</w:t>
      </w:r>
    </w:p>
    <w:p w:rsidR="005D2EC6" w:rsidRDefault="00674906" w:rsidP="00D075BC">
      <w:pPr>
        <w:ind w:left="1980"/>
        <w:jc w:val="left"/>
      </w:pPr>
      <w:r>
        <w:t>А мне казалось — окликает друг</w:t>
      </w:r>
      <w:r w:rsidR="005D2EC6">
        <w:t>.</w:t>
      </w:r>
    </w:p>
    <w:p w:rsidR="00D075BC" w:rsidRDefault="005D2EC6" w:rsidP="00D075BC">
      <w:pPr>
        <w:ind w:left="1980"/>
        <w:jc w:val="left"/>
      </w:pPr>
      <w:r>
        <w:t xml:space="preserve">Но не было </w:t>
      </w:r>
      <w:r w:rsidR="00674906">
        <w:t>его</w:t>
      </w:r>
      <w:r>
        <w:t>.</w:t>
      </w:r>
    </w:p>
    <w:p w:rsidR="00AB0D4F" w:rsidRDefault="00AB0D4F" w:rsidP="00D075BC">
      <w:pPr>
        <w:ind w:left="1980"/>
        <w:jc w:val="left"/>
      </w:pPr>
    </w:p>
    <w:p w:rsidR="007751BC" w:rsidRDefault="007751BC" w:rsidP="00D075BC">
      <w:pPr>
        <w:ind w:left="360"/>
      </w:pPr>
      <w:r>
        <w:t>Потратил кучу денег, чтоб купить</w:t>
      </w:r>
    </w:p>
    <w:p w:rsidR="007751BC" w:rsidRDefault="007751BC" w:rsidP="00D075BC">
      <w:pPr>
        <w:ind w:left="1980"/>
        <w:jc w:val="left"/>
      </w:pPr>
      <w:r>
        <w:t>в эпоху Длительного Счастья</w:t>
      </w:r>
    </w:p>
    <w:p w:rsidR="007751BC" w:rsidRDefault="007751BC" w:rsidP="00D075BC">
      <w:pPr>
        <w:ind w:left="1980"/>
        <w:jc w:val="left"/>
      </w:pPr>
      <w:r>
        <w:t>в шестой луне в беседке у реки,</w:t>
      </w:r>
      <w:r w:rsidR="003D3083">
        <w:t xml:space="preserve"> </w:t>
      </w:r>
      <w:r>
        <w:t xml:space="preserve">чтоб созерцать… </w:t>
      </w:r>
    </w:p>
    <w:p w:rsidR="007751BC" w:rsidRDefault="007751BC" w:rsidP="00D075BC">
      <w:pPr>
        <w:ind w:left="1980"/>
        <w:jc w:val="left"/>
      </w:pPr>
      <w:r>
        <w:t>Но всё напрасно! Меня там нет.</w:t>
      </w:r>
    </w:p>
    <w:p w:rsidR="007751BC" w:rsidRDefault="007751BC" w:rsidP="00D075BC">
      <w:pPr>
        <w:ind w:left="1980"/>
        <w:jc w:val="left"/>
      </w:pPr>
      <w:r>
        <w:t xml:space="preserve">Что делать одному? </w:t>
      </w:r>
    </w:p>
    <w:p w:rsidR="007751BC" w:rsidRDefault="007751BC" w:rsidP="00D075BC">
      <w:pPr>
        <w:ind w:left="1980"/>
        <w:jc w:val="left"/>
      </w:pPr>
      <w:r>
        <w:t>С кем разделить?</w:t>
      </w:r>
    </w:p>
    <w:p w:rsidR="003D3083" w:rsidRDefault="003D3083" w:rsidP="00D075BC">
      <w:pPr>
        <w:jc w:val="left"/>
      </w:pPr>
    </w:p>
    <w:p w:rsidR="003D3083" w:rsidRDefault="00C616D5" w:rsidP="00D075BC">
      <w:pPr>
        <w:ind w:left="360"/>
      </w:pPr>
      <w:r>
        <w:t>От этого случился упадок сил.</w:t>
      </w:r>
    </w:p>
    <w:p w:rsidR="00C616D5" w:rsidRDefault="00C616D5" w:rsidP="00D075BC">
      <w:pPr>
        <w:ind w:left="1980"/>
        <w:jc w:val="left"/>
      </w:pPr>
      <w:r>
        <w:t>Вот.</w:t>
      </w:r>
    </w:p>
    <w:p w:rsidR="00C616D5" w:rsidRDefault="00C616D5" w:rsidP="00D075BC">
      <w:pPr>
        <w:ind w:left="1980"/>
        <w:jc w:val="left"/>
      </w:pPr>
      <w:r>
        <w:t>Ничего мне не хотелось:</w:t>
      </w:r>
    </w:p>
    <w:p w:rsidR="00C616D5" w:rsidRDefault="00C616D5" w:rsidP="00D075BC">
      <w:pPr>
        <w:ind w:left="1980"/>
        <w:jc w:val="left"/>
      </w:pPr>
      <w:r>
        <w:t>ни времени, ни места, ни любви.</w:t>
      </w:r>
    </w:p>
    <w:p w:rsidR="00C616D5" w:rsidRDefault="00C616D5" w:rsidP="00D075BC">
      <w:pPr>
        <w:jc w:val="left"/>
      </w:pPr>
    </w:p>
    <w:p w:rsidR="00C616D5" w:rsidRDefault="00C616D5" w:rsidP="00D075BC">
      <w:pPr>
        <w:ind w:left="360"/>
      </w:pPr>
      <w:r>
        <w:t>Купил, не глядя, два часа в лесу</w:t>
      </w:r>
    </w:p>
    <w:p w:rsidR="00C616D5" w:rsidRDefault="00C616D5" w:rsidP="00D075BC">
      <w:pPr>
        <w:ind w:left="1980"/>
        <w:jc w:val="left"/>
      </w:pPr>
      <w:r>
        <w:t>в како</w:t>
      </w:r>
      <w:r w:rsidR="00B8103F">
        <w:t>й-то неприветливой эпохе</w:t>
      </w:r>
    </w:p>
    <w:p w:rsidR="00B8103F" w:rsidRDefault="00B8103F" w:rsidP="00D075BC">
      <w:pPr>
        <w:ind w:left="1980"/>
        <w:jc w:val="left"/>
      </w:pPr>
      <w:r>
        <w:t>в каком-то захолустном государстве.</w:t>
      </w:r>
    </w:p>
    <w:p w:rsidR="00B8103F" w:rsidRDefault="00B8103F" w:rsidP="00D075BC">
      <w:pPr>
        <w:ind w:left="1980"/>
        <w:jc w:val="left"/>
      </w:pPr>
      <w:r>
        <w:t>И говорил с деревьями,</w:t>
      </w:r>
    </w:p>
    <w:p w:rsidR="00B8103F" w:rsidRDefault="00B8103F" w:rsidP="00D075BC">
      <w:pPr>
        <w:ind w:left="1980"/>
        <w:jc w:val="left"/>
      </w:pPr>
      <w:r>
        <w:t>но листьев не было в ту позднюю луну,</w:t>
      </w:r>
    </w:p>
    <w:p w:rsidR="00B8103F" w:rsidRDefault="00B8103F" w:rsidP="00D075BC">
      <w:pPr>
        <w:ind w:left="1980"/>
        <w:jc w:val="left"/>
      </w:pPr>
      <w:r>
        <w:t>и нечем было им ответить.</w:t>
      </w:r>
    </w:p>
    <w:p w:rsidR="00B8103F" w:rsidRDefault="00B8103F" w:rsidP="00D075BC">
      <w:pPr>
        <w:jc w:val="left"/>
      </w:pPr>
    </w:p>
    <w:p w:rsidR="00B8103F" w:rsidRDefault="00B8103F" w:rsidP="00D075BC">
      <w:pPr>
        <w:ind w:left="360"/>
      </w:pPr>
      <w:r>
        <w:t>К деревне вышел. Так — два-три дома.</w:t>
      </w:r>
    </w:p>
    <w:p w:rsidR="00B8103F" w:rsidRDefault="00B8103F" w:rsidP="00D075BC">
      <w:pPr>
        <w:ind w:left="1980"/>
        <w:jc w:val="left"/>
      </w:pPr>
      <w:r>
        <w:t>Собаки, петухи. И люди</w:t>
      </w:r>
    </w:p>
    <w:p w:rsidR="00B8103F" w:rsidRDefault="00B8103F" w:rsidP="00D075BC">
      <w:pPr>
        <w:ind w:left="1980"/>
        <w:jc w:val="left"/>
      </w:pPr>
      <w:r>
        <w:t>в одеждах стр</w:t>
      </w:r>
      <w:r w:rsidR="00B60F7C">
        <w:t>а</w:t>
      </w:r>
      <w:r>
        <w:t>нного покроя</w:t>
      </w:r>
    </w:p>
    <w:p w:rsidR="00B60F7C" w:rsidRDefault="00B60F7C" w:rsidP="00D075BC">
      <w:pPr>
        <w:ind w:left="1980"/>
        <w:jc w:val="left"/>
      </w:pPr>
      <w:r>
        <w:t xml:space="preserve">слова произносили так, </w:t>
      </w:r>
    </w:p>
    <w:p w:rsidR="00B8103F" w:rsidRDefault="00B60F7C" w:rsidP="00D075BC">
      <w:pPr>
        <w:ind w:left="1980"/>
        <w:jc w:val="left"/>
      </w:pPr>
      <w:r>
        <w:t>как ныне уж никто не говорит.</w:t>
      </w:r>
    </w:p>
    <w:p w:rsidR="00B8103F" w:rsidRDefault="00B8103F" w:rsidP="00D075BC">
      <w:pPr>
        <w:ind w:left="1980"/>
        <w:jc w:val="left"/>
      </w:pPr>
      <w:r>
        <w:t>Переночевал.</w:t>
      </w:r>
    </w:p>
    <w:p w:rsidR="00B8103F" w:rsidRDefault="00B8103F" w:rsidP="00D075BC">
      <w:pPr>
        <w:jc w:val="left"/>
      </w:pPr>
    </w:p>
    <w:p w:rsidR="001B1F92" w:rsidRDefault="001B1F92" w:rsidP="00D075BC">
      <w:pPr>
        <w:ind w:left="360"/>
      </w:pPr>
      <w:r>
        <w:t xml:space="preserve">Однажды </w:t>
      </w:r>
    </w:p>
    <w:p w:rsidR="00B60F7C" w:rsidRDefault="001B1F92" w:rsidP="00D075BC">
      <w:pPr>
        <w:ind w:left="1980"/>
        <w:jc w:val="left"/>
      </w:pPr>
      <w:r>
        <w:t xml:space="preserve">в продаже появилась эпоха Падающих </w:t>
      </w:r>
      <w:r w:rsidR="004C6B28">
        <w:t>Ц</w:t>
      </w:r>
      <w:r>
        <w:t>арств.</w:t>
      </w:r>
    </w:p>
    <w:p w:rsidR="001B1F92" w:rsidRPr="00740259" w:rsidRDefault="00941673" w:rsidP="00D075BC">
      <w:pPr>
        <w:ind w:left="1980"/>
        <w:jc w:val="left"/>
      </w:pPr>
      <w:r>
        <w:t>Те сумеречные часы мне приглянулись по настроенью моему.</w:t>
      </w:r>
    </w:p>
    <w:p w:rsidR="00655968" w:rsidRDefault="00655968" w:rsidP="00D075BC">
      <w:pPr>
        <w:ind w:left="1980"/>
        <w:jc w:val="left"/>
      </w:pPr>
      <w:r>
        <w:t>Там встретился алкаш и бомж, что прятал</w:t>
      </w:r>
    </w:p>
    <w:p w:rsidR="00655968" w:rsidRPr="00655968" w:rsidRDefault="00655968" w:rsidP="00D075BC">
      <w:pPr>
        <w:ind w:left="1980"/>
        <w:jc w:val="left"/>
      </w:pPr>
      <w:r>
        <w:t>под грязной майкой драгоценную яшму.</w:t>
      </w:r>
    </w:p>
    <w:p w:rsidR="00C616D5" w:rsidRDefault="00C616D5" w:rsidP="00D075BC">
      <w:pPr>
        <w:jc w:val="left"/>
      </w:pPr>
    </w:p>
    <w:p w:rsidR="0099627B" w:rsidRDefault="0099627B" w:rsidP="00D075BC">
      <w:pPr>
        <w:ind w:left="360"/>
      </w:pPr>
      <w:r>
        <w:t xml:space="preserve">Так я скупал по временам и царствам </w:t>
      </w:r>
    </w:p>
    <w:p w:rsidR="0099627B" w:rsidRDefault="0099627B" w:rsidP="00D075BC">
      <w:pPr>
        <w:ind w:left="1980"/>
        <w:jc w:val="left"/>
      </w:pPr>
      <w:r>
        <w:t>всё то, что никому неинтересно, и стоит дёшево.</w:t>
      </w:r>
    </w:p>
    <w:p w:rsidR="0099627B" w:rsidRDefault="00096D64" w:rsidP="00D075BC">
      <w:pPr>
        <w:ind w:left="1980"/>
        <w:jc w:val="left"/>
      </w:pPr>
      <w:r>
        <w:t>Как тот унылый день унылой осенью в унылом городке,</w:t>
      </w:r>
    </w:p>
    <w:p w:rsidR="00096D64" w:rsidRDefault="00096D64" w:rsidP="00D075BC">
      <w:pPr>
        <w:ind w:left="1980"/>
        <w:jc w:val="left"/>
      </w:pPr>
      <w:r>
        <w:t>где я всё ждал, что кто-нибудь придёт</w:t>
      </w:r>
    </w:p>
    <w:p w:rsidR="00D075BC" w:rsidRDefault="00D075BC" w:rsidP="00D075BC">
      <w:pPr>
        <w:jc w:val="left"/>
      </w:pPr>
      <w:r>
        <w:br w:type="page"/>
      </w:r>
    </w:p>
    <w:p w:rsidR="0099627B" w:rsidRDefault="00F175E3" w:rsidP="00D075BC">
      <w:pPr>
        <w:ind w:left="360"/>
      </w:pPr>
      <w:r>
        <w:lastRenderedPageBreak/>
        <w:t>А ниже по течению реки из нескольких эпох собрались дни,</w:t>
      </w:r>
    </w:p>
    <w:p w:rsidR="00F175E3" w:rsidRDefault="00F175E3" w:rsidP="00D075BC">
      <w:pPr>
        <w:ind w:left="1980"/>
        <w:jc w:val="left"/>
      </w:pPr>
      <w:proofErr w:type="gramStart"/>
      <w:r>
        <w:t>в которых тени без людей одни бродили,</w:t>
      </w:r>
      <w:proofErr w:type="gramEnd"/>
    </w:p>
    <w:p w:rsidR="00F175E3" w:rsidRDefault="00F175E3" w:rsidP="00D075BC">
      <w:pPr>
        <w:ind w:left="1980"/>
        <w:jc w:val="left"/>
      </w:pPr>
      <w:r>
        <w:t xml:space="preserve">и сквозь меня порою проходили, </w:t>
      </w:r>
    </w:p>
    <w:p w:rsidR="00F175E3" w:rsidRDefault="00F175E3" w:rsidP="00D075BC">
      <w:pPr>
        <w:ind w:left="1980"/>
        <w:jc w:val="left"/>
      </w:pPr>
      <w:r>
        <w:t>не замечая, и что-то всё шептали</w:t>
      </w:r>
    </w:p>
    <w:p w:rsidR="00D075BC" w:rsidRDefault="00F175E3" w:rsidP="00D075BC">
      <w:pPr>
        <w:ind w:left="1980"/>
        <w:jc w:val="left"/>
      </w:pPr>
      <w:r>
        <w:t>в задумчивости.</w:t>
      </w:r>
    </w:p>
    <w:p w:rsidR="00AB0D4F" w:rsidRDefault="00AB0D4F" w:rsidP="00D075BC">
      <w:pPr>
        <w:ind w:left="1980"/>
        <w:jc w:val="left"/>
      </w:pPr>
    </w:p>
    <w:p w:rsidR="004C6B28" w:rsidRDefault="004C6B28" w:rsidP="00D075BC">
      <w:pPr>
        <w:ind w:left="360"/>
      </w:pPr>
      <w:r>
        <w:t xml:space="preserve">Когда потом вернулся в своё время, </w:t>
      </w:r>
    </w:p>
    <w:p w:rsidR="00F175E3" w:rsidRDefault="004C6B28" w:rsidP="00D075BC">
      <w:pPr>
        <w:ind w:left="1980"/>
        <w:jc w:val="left"/>
      </w:pPr>
      <w:r>
        <w:t>в свою страну, в свой деревенский дом,</w:t>
      </w:r>
    </w:p>
    <w:p w:rsidR="004C6B28" w:rsidRDefault="004C6B28" w:rsidP="00D075BC">
      <w:pPr>
        <w:ind w:left="1980"/>
        <w:jc w:val="left"/>
      </w:pPr>
      <w:r>
        <w:t>чтоб отдохнуть немного, и смотрел в окно,</w:t>
      </w:r>
    </w:p>
    <w:p w:rsidR="004C6B28" w:rsidRDefault="004C6B28" w:rsidP="00D075BC">
      <w:pPr>
        <w:ind w:left="1980"/>
        <w:jc w:val="left"/>
      </w:pPr>
      <w:r>
        <w:t>мне чудилось: по улице бредут</w:t>
      </w:r>
    </w:p>
    <w:p w:rsidR="004C6B28" w:rsidRDefault="004C6B28" w:rsidP="00D075BC">
      <w:pPr>
        <w:ind w:left="1980"/>
        <w:jc w:val="left"/>
      </w:pPr>
      <w:r>
        <w:t>всё те же тени. И уходят в рощу на холме.</w:t>
      </w:r>
    </w:p>
    <w:p w:rsidR="004C6B28" w:rsidRDefault="004C6B28" w:rsidP="00D075BC">
      <w:pPr>
        <w:jc w:val="left"/>
      </w:pPr>
    </w:p>
    <w:p w:rsidR="004C6B28" w:rsidRDefault="004C6B28" w:rsidP="00D075BC">
      <w:pPr>
        <w:ind w:left="360"/>
      </w:pPr>
      <w:r>
        <w:t>В эпоху Нравственных Начал</w:t>
      </w:r>
    </w:p>
    <w:p w:rsidR="004C6B28" w:rsidRDefault="00566BC9" w:rsidP="00D075BC">
      <w:pPr>
        <w:ind w:left="1980"/>
        <w:jc w:val="left"/>
      </w:pPr>
      <w:r>
        <w:t>на южном варварском пути</w:t>
      </w:r>
    </w:p>
    <w:p w:rsidR="00386958" w:rsidRDefault="004C6B28" w:rsidP="00D075BC">
      <w:pPr>
        <w:ind w:left="1980"/>
        <w:jc w:val="left"/>
      </w:pPr>
      <w:r>
        <w:t xml:space="preserve">один </w:t>
      </w:r>
      <w:r w:rsidR="00566BC9">
        <w:t>купец мне продал</w:t>
      </w:r>
      <w:r>
        <w:t xml:space="preserve"> день вставной луны</w:t>
      </w:r>
    </w:p>
    <w:p w:rsidR="00386958" w:rsidRDefault="004C6B28" w:rsidP="00D075BC">
      <w:pPr>
        <w:ind w:left="1980"/>
        <w:jc w:val="left"/>
      </w:pPr>
      <w:r>
        <w:t xml:space="preserve">и </w:t>
      </w:r>
      <w:r w:rsidR="00386958">
        <w:t>так сказал: — Проходят здесь</w:t>
      </w:r>
    </w:p>
    <w:p w:rsidR="00566BC9" w:rsidRDefault="00386958" w:rsidP="00D075BC">
      <w:pPr>
        <w:ind w:left="1980"/>
        <w:jc w:val="left"/>
      </w:pPr>
      <w:r>
        <w:t>тропинки всех времён</w:t>
      </w:r>
    </w:p>
    <w:p w:rsidR="00386958" w:rsidRDefault="00386958" w:rsidP="00D075BC">
      <w:pPr>
        <w:ind w:left="1980"/>
        <w:jc w:val="left"/>
      </w:pPr>
      <w:r>
        <w:t>и на мосту</w:t>
      </w:r>
      <w:r w:rsidR="00566BC9">
        <w:t xml:space="preserve"> </w:t>
      </w:r>
      <w:r>
        <w:t>над пропастью ты встретишь.</w:t>
      </w:r>
    </w:p>
    <w:p w:rsidR="00386958" w:rsidRDefault="00386958" w:rsidP="00D075BC">
      <w:pPr>
        <w:ind w:left="1980"/>
        <w:jc w:val="left"/>
      </w:pPr>
      <w:r>
        <w:t>Но не сказал, кого.</w:t>
      </w:r>
    </w:p>
    <w:p w:rsidR="00566BC9" w:rsidRDefault="00566BC9" w:rsidP="00D075BC">
      <w:pPr>
        <w:jc w:val="left"/>
      </w:pPr>
    </w:p>
    <w:p w:rsidR="00566BC9" w:rsidRDefault="00744190" w:rsidP="00D075BC">
      <w:pPr>
        <w:ind w:left="360"/>
      </w:pPr>
      <w:r>
        <w:t>С высокой башни я смотрел</w:t>
      </w:r>
    </w:p>
    <w:p w:rsidR="00744190" w:rsidRDefault="00744190" w:rsidP="00D075BC">
      <w:pPr>
        <w:ind w:left="1980"/>
        <w:jc w:val="left"/>
      </w:pPr>
      <w:r>
        <w:t>как пролетают колесницы</w:t>
      </w:r>
    </w:p>
    <w:p w:rsidR="00744190" w:rsidRDefault="00D2239F" w:rsidP="00D075BC">
      <w:pPr>
        <w:ind w:left="1980"/>
        <w:jc w:val="left"/>
      </w:pPr>
      <w:r>
        <w:t>мелькают кони, пики, лица</w:t>
      </w:r>
    </w:p>
    <w:p w:rsidR="00D2239F" w:rsidRDefault="00D2239F" w:rsidP="00D075BC">
      <w:pPr>
        <w:ind w:left="1980"/>
        <w:jc w:val="left"/>
      </w:pPr>
      <w:r>
        <w:t>в эпоху Осеней и Вёсен.</w:t>
      </w:r>
    </w:p>
    <w:p w:rsidR="00D2239F" w:rsidRDefault="00D2239F" w:rsidP="00D075BC">
      <w:pPr>
        <w:ind w:left="1980"/>
        <w:jc w:val="left"/>
      </w:pPr>
      <w:r>
        <w:t>И по дорогам листья ветер носит.</w:t>
      </w:r>
    </w:p>
    <w:p w:rsidR="00D2239F" w:rsidRDefault="00D2239F" w:rsidP="00D075BC">
      <w:pPr>
        <w:jc w:val="left"/>
      </w:pPr>
    </w:p>
    <w:p w:rsidR="00D2239F" w:rsidRDefault="00D2239F" w:rsidP="00D075BC">
      <w:pPr>
        <w:ind w:left="360"/>
      </w:pPr>
      <w:r>
        <w:t>С тем человеком я встречался на Чёрном Озере.</w:t>
      </w:r>
    </w:p>
    <w:p w:rsidR="00D2239F" w:rsidRDefault="00BF0B22" w:rsidP="00D075BC">
      <w:pPr>
        <w:ind w:left="1980"/>
        <w:jc w:val="left"/>
      </w:pPr>
      <w:r>
        <w:t>в закатный час. Но я не покупал,</w:t>
      </w:r>
    </w:p>
    <w:p w:rsidR="00BF0B22" w:rsidRDefault="00BF0B22" w:rsidP="00D075BC">
      <w:pPr>
        <w:ind w:left="1980"/>
        <w:jc w:val="left"/>
      </w:pPr>
      <w:r>
        <w:t>меня купили, чтоб я рассказал, каков стал мир.</w:t>
      </w:r>
    </w:p>
    <w:p w:rsidR="00BF0B22" w:rsidRDefault="00BF0B22" w:rsidP="00D075BC">
      <w:pPr>
        <w:ind w:left="1980"/>
        <w:jc w:val="left"/>
      </w:pPr>
      <w:r>
        <w:t>Я говорил, а он молчал.</w:t>
      </w:r>
    </w:p>
    <w:p w:rsidR="00BF0B22" w:rsidRDefault="00BF0B22" w:rsidP="00D075BC">
      <w:pPr>
        <w:ind w:left="1980"/>
        <w:jc w:val="left"/>
      </w:pPr>
      <w:r>
        <w:t>Горела чёрная вода.</w:t>
      </w:r>
    </w:p>
    <w:p w:rsidR="00320A39" w:rsidRDefault="00320A39" w:rsidP="00D075BC">
      <w:pPr>
        <w:jc w:val="left"/>
      </w:pPr>
    </w:p>
    <w:p w:rsidR="00320A39" w:rsidRDefault="00E52348" w:rsidP="00D075BC">
      <w:pPr>
        <w:ind w:left="360"/>
      </w:pPr>
      <w:r>
        <w:t>Когда я заболел, врач выписал рецепт:</w:t>
      </w:r>
    </w:p>
    <w:p w:rsidR="00E52348" w:rsidRDefault="00E52348" w:rsidP="00D075BC">
      <w:pPr>
        <w:ind w:left="1980"/>
        <w:jc w:val="left"/>
      </w:pPr>
      <w:r>
        <w:t>в эпоху Мира и Гармонии в четвёртую луну</w:t>
      </w:r>
    </w:p>
    <w:p w:rsidR="00E52348" w:rsidRDefault="00E52348" w:rsidP="00D075BC">
      <w:pPr>
        <w:ind w:left="1980"/>
        <w:jc w:val="left"/>
      </w:pPr>
      <w:r>
        <w:t xml:space="preserve">в срединном царстве </w:t>
      </w:r>
      <w:r w:rsidR="00B946AD">
        <w:t xml:space="preserve">смотреть на дальний </w:t>
      </w:r>
      <w:r>
        <w:t>берег</w:t>
      </w:r>
      <w:r w:rsidR="001339F6">
        <w:t>, чуя</w:t>
      </w:r>
      <w:r>
        <w:t xml:space="preserve"> запах</w:t>
      </w:r>
    </w:p>
    <w:p w:rsidR="00E52348" w:rsidRDefault="00E52348" w:rsidP="00D075BC">
      <w:pPr>
        <w:ind w:left="1980"/>
        <w:jc w:val="left"/>
      </w:pPr>
      <w:r>
        <w:t>горящей кожи рваных барабанов.</w:t>
      </w:r>
    </w:p>
    <w:p w:rsidR="00E52348" w:rsidRDefault="00E52348" w:rsidP="00D075BC">
      <w:pPr>
        <w:ind w:left="1980"/>
        <w:jc w:val="left"/>
      </w:pPr>
      <w:r>
        <w:t>И всё пройдёт.</w:t>
      </w:r>
    </w:p>
    <w:p w:rsidR="00E52348" w:rsidRDefault="00E52348" w:rsidP="00D075BC">
      <w:pPr>
        <w:jc w:val="left"/>
      </w:pPr>
    </w:p>
    <w:p w:rsidR="00E52348" w:rsidRDefault="00922691" w:rsidP="00D075BC">
      <w:pPr>
        <w:ind w:left="360"/>
      </w:pPr>
      <w:r>
        <w:t>Я всё желал того, чего не может быть.</w:t>
      </w:r>
    </w:p>
    <w:p w:rsidR="00922691" w:rsidRDefault="00922691" w:rsidP="00D075BC">
      <w:pPr>
        <w:ind w:left="1980"/>
        <w:jc w:val="left"/>
      </w:pPr>
      <w:r>
        <w:t>И в храме за стеною с круглым входом</w:t>
      </w:r>
    </w:p>
    <w:p w:rsidR="00922691" w:rsidRDefault="00922691" w:rsidP="00D075BC">
      <w:pPr>
        <w:ind w:left="1980"/>
        <w:jc w:val="left"/>
      </w:pPr>
      <w:r>
        <w:t>мне обещал мудрец. Но, правда,</w:t>
      </w:r>
    </w:p>
    <w:p w:rsidR="00922691" w:rsidRDefault="00922691" w:rsidP="00D075BC">
      <w:pPr>
        <w:ind w:left="1980"/>
        <w:jc w:val="left"/>
      </w:pPr>
      <w:r>
        <w:t>почему-то подмигнул.</w:t>
      </w:r>
    </w:p>
    <w:p w:rsidR="00D075BC" w:rsidRDefault="00D075BC" w:rsidP="00D075BC">
      <w:pPr>
        <w:jc w:val="left"/>
      </w:pPr>
      <w:r>
        <w:br w:type="page"/>
      </w:r>
    </w:p>
    <w:p w:rsidR="00922691" w:rsidRDefault="00D1329E" w:rsidP="00D075BC">
      <w:pPr>
        <w:ind w:left="360"/>
      </w:pPr>
      <w:r>
        <w:lastRenderedPageBreak/>
        <w:t xml:space="preserve">Среди моих владений есть </w:t>
      </w:r>
      <w:r w:rsidR="00C821AB">
        <w:t>одно</w:t>
      </w:r>
      <w:r>
        <w:t>,</w:t>
      </w:r>
    </w:p>
    <w:p w:rsidR="00D1329E" w:rsidRDefault="00D1329E" w:rsidP="00D075BC">
      <w:pPr>
        <w:ind w:left="1980"/>
        <w:jc w:val="left"/>
      </w:pPr>
      <w:r>
        <w:t>где я скупил все ночи напролёт</w:t>
      </w:r>
    </w:p>
    <w:p w:rsidR="00D1329E" w:rsidRDefault="00D1329E" w:rsidP="00D075BC">
      <w:pPr>
        <w:ind w:left="1980"/>
        <w:jc w:val="left"/>
      </w:pPr>
      <w:r>
        <w:t>в эпоху Оснований и Начал,</w:t>
      </w:r>
    </w:p>
    <w:p w:rsidR="00C821AB" w:rsidRDefault="00C821AB" w:rsidP="00D075BC">
      <w:pPr>
        <w:ind w:left="1980"/>
        <w:jc w:val="left"/>
      </w:pPr>
      <w:r>
        <w:t>чтобы рукою гладить корешки,</w:t>
      </w:r>
    </w:p>
    <w:p w:rsidR="00C821AB" w:rsidRDefault="00C821AB" w:rsidP="00D075BC">
      <w:pPr>
        <w:ind w:left="1980"/>
        <w:jc w:val="left"/>
      </w:pPr>
      <w:r>
        <w:t>бумагу нюхать и кормить</w:t>
      </w:r>
    </w:p>
    <w:p w:rsidR="00AB0D4F" w:rsidRDefault="00C821AB" w:rsidP="00D075BC">
      <w:pPr>
        <w:ind w:left="1980"/>
        <w:jc w:val="left"/>
      </w:pPr>
      <w:r>
        <w:t>голодные глаза сухими знаками и чаем запивать.</w:t>
      </w:r>
    </w:p>
    <w:p w:rsidR="00AB0D4F" w:rsidRDefault="00AB0D4F" w:rsidP="00D075BC">
      <w:pPr>
        <w:ind w:left="360"/>
        <w:jc w:val="left"/>
      </w:pPr>
    </w:p>
    <w:p w:rsidR="00C821AB" w:rsidRDefault="00C821AB" w:rsidP="00D075BC">
      <w:pPr>
        <w:ind w:left="360"/>
      </w:pPr>
      <w:r>
        <w:t xml:space="preserve">Но знаки </w:t>
      </w:r>
      <w:r w:rsidR="00CC7751">
        <w:t>— только тени и призраки</w:t>
      </w:r>
      <w:r>
        <w:t xml:space="preserve"> десят</w:t>
      </w:r>
      <w:r w:rsidR="00CC7751">
        <w:t>и</w:t>
      </w:r>
      <w:r>
        <w:t xml:space="preserve"> тысяч вещей.</w:t>
      </w:r>
    </w:p>
    <w:p w:rsidR="00F14A25" w:rsidRDefault="00C821AB" w:rsidP="00D075BC">
      <w:pPr>
        <w:ind w:left="1980"/>
        <w:jc w:val="left"/>
      </w:pPr>
      <w:r>
        <w:t>И я купил в ночной луне</w:t>
      </w:r>
      <w:r w:rsidR="00CC7751">
        <w:t xml:space="preserve"> болото, дождь и крик</w:t>
      </w:r>
    </w:p>
    <w:p w:rsidR="00C821AB" w:rsidRDefault="00CC7751" w:rsidP="00D075BC">
      <w:pPr>
        <w:ind w:left="1980"/>
        <w:jc w:val="left"/>
      </w:pPr>
      <w:r>
        <w:t>птицы.</w:t>
      </w:r>
    </w:p>
    <w:p w:rsidR="00CC7751" w:rsidRDefault="00CC7751" w:rsidP="00D075BC">
      <w:pPr>
        <w:ind w:left="1980"/>
        <w:jc w:val="left"/>
      </w:pPr>
      <w:r>
        <w:t>Меня там пробирает дрожь и жизнь.</w:t>
      </w:r>
    </w:p>
    <w:p w:rsidR="00C821AB" w:rsidRDefault="00C821AB" w:rsidP="00D075BC">
      <w:pPr>
        <w:jc w:val="left"/>
      </w:pPr>
    </w:p>
    <w:p w:rsidR="00F14A25" w:rsidRDefault="00F14A25" w:rsidP="00D075BC">
      <w:pPr>
        <w:ind w:left="360"/>
      </w:pPr>
      <w:r>
        <w:t>Я слышал много раз, что в неком царстве</w:t>
      </w:r>
    </w:p>
    <w:p w:rsidR="00F14A25" w:rsidRDefault="00F14A25" w:rsidP="00D075BC">
      <w:pPr>
        <w:ind w:left="1980"/>
        <w:jc w:val="left"/>
      </w:pPr>
      <w:r>
        <w:t>в неведомой луне неведомой эпохи</w:t>
      </w:r>
    </w:p>
    <w:p w:rsidR="00F14A25" w:rsidRDefault="00F14A25" w:rsidP="00D075BC">
      <w:pPr>
        <w:ind w:left="1980"/>
        <w:jc w:val="left"/>
      </w:pPr>
      <w:r>
        <w:t>есть Белая Гора и там конец всего.</w:t>
      </w:r>
    </w:p>
    <w:p w:rsidR="00F14A25" w:rsidRDefault="00F14A25" w:rsidP="00D075BC">
      <w:pPr>
        <w:ind w:left="1980"/>
        <w:jc w:val="left"/>
      </w:pPr>
      <w:r>
        <w:t>Но все торговцы говорят: уже закончилось.</w:t>
      </w:r>
    </w:p>
    <w:p w:rsidR="00F14A25" w:rsidRDefault="00F14A25" w:rsidP="00D075BC">
      <w:pPr>
        <w:ind w:left="1980"/>
        <w:jc w:val="left"/>
      </w:pPr>
      <w:r>
        <w:t>Зайдите завтра.</w:t>
      </w:r>
    </w:p>
    <w:p w:rsidR="00F14A25" w:rsidRDefault="00F14A25" w:rsidP="00D075BC">
      <w:pPr>
        <w:jc w:val="left"/>
      </w:pPr>
    </w:p>
    <w:p w:rsidR="00F87D41" w:rsidRDefault="00F87D41" w:rsidP="00D075BC">
      <w:pPr>
        <w:ind w:left="360"/>
      </w:pPr>
      <w:r>
        <w:t>И всё же я попал в тот заповедный лес,</w:t>
      </w:r>
    </w:p>
    <w:p w:rsidR="00F14A25" w:rsidRDefault="00F87D41" w:rsidP="00D075BC">
      <w:pPr>
        <w:ind w:left="1980"/>
        <w:jc w:val="left"/>
      </w:pPr>
      <w:r>
        <w:t>что у подножья снежной высоты</w:t>
      </w:r>
      <w:r w:rsidR="00B946AD">
        <w:t>.</w:t>
      </w:r>
    </w:p>
    <w:p w:rsidR="00F87D41" w:rsidRDefault="00F87D41" w:rsidP="00D075BC">
      <w:pPr>
        <w:ind w:left="1980"/>
        <w:jc w:val="left"/>
      </w:pPr>
      <w:r>
        <w:t>Не спрашивайте, как. Просто очень просил.</w:t>
      </w:r>
    </w:p>
    <w:p w:rsidR="008A7938" w:rsidRDefault="00B946AD" w:rsidP="00D075BC">
      <w:pPr>
        <w:ind w:left="1980"/>
        <w:jc w:val="left"/>
      </w:pPr>
      <w:r>
        <w:t>Там, правда, дождик мороси</w:t>
      </w:r>
      <w:r w:rsidR="00F87D41">
        <w:t>л</w:t>
      </w:r>
      <w:r>
        <w:t xml:space="preserve">, </w:t>
      </w:r>
    </w:p>
    <w:p w:rsidR="00B946AD" w:rsidRDefault="00B946AD" w:rsidP="00D075BC">
      <w:pPr>
        <w:ind w:left="1980"/>
        <w:jc w:val="left"/>
      </w:pPr>
      <w:r>
        <w:t>но всё равно</w:t>
      </w:r>
      <w:r w:rsidR="008A7938">
        <w:t xml:space="preserve"> мудрец не обманул.</w:t>
      </w:r>
    </w:p>
    <w:p w:rsidR="00F059C2" w:rsidRDefault="00F059C2" w:rsidP="00D075BC">
      <w:pPr>
        <w:jc w:val="left"/>
      </w:pPr>
    </w:p>
    <w:p w:rsidR="00D41872" w:rsidRDefault="00D41872" w:rsidP="00D075BC">
      <w:pPr>
        <w:ind w:left="360"/>
      </w:pPr>
      <w:r>
        <w:t>Есть тайна в каждом времени и месте. Я просто</w:t>
      </w:r>
    </w:p>
    <w:p w:rsidR="00D41872" w:rsidRDefault="00D41872" w:rsidP="00D075BC">
      <w:pPr>
        <w:ind w:left="1980"/>
        <w:jc w:val="left"/>
      </w:pPr>
      <w:r>
        <w:t>в ближайшем парке отыщу ажурный мостик.</w:t>
      </w:r>
    </w:p>
    <w:p w:rsidR="00D41872" w:rsidRDefault="00D41872" w:rsidP="00D075BC">
      <w:pPr>
        <w:ind w:left="1980"/>
        <w:jc w:val="left"/>
      </w:pPr>
      <w:r>
        <w:t>Тень промелькнёт подобно белой мыши</w:t>
      </w:r>
    </w:p>
    <w:p w:rsidR="00D41872" w:rsidRDefault="00D41872" w:rsidP="00D075BC">
      <w:pPr>
        <w:ind w:left="1980"/>
        <w:jc w:val="left"/>
      </w:pPr>
      <w:r>
        <w:t>и скроется в тумане светлой туши.</w:t>
      </w:r>
    </w:p>
    <w:p w:rsidR="00D41872" w:rsidRDefault="00D41872" w:rsidP="00D075BC">
      <w:pPr>
        <w:ind w:left="1980"/>
        <w:jc w:val="left"/>
      </w:pPr>
      <w:r>
        <w:t>И я за ней.</w:t>
      </w:r>
    </w:p>
    <w:sectPr w:rsidR="00D41872" w:rsidSect="00D075BC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E9" w:rsidRDefault="00CE4FE9" w:rsidP="00D075BC">
      <w:r>
        <w:separator/>
      </w:r>
    </w:p>
  </w:endnote>
  <w:endnote w:type="continuationSeparator" w:id="0">
    <w:p w:rsidR="00CE4FE9" w:rsidRDefault="00CE4FE9" w:rsidP="00D07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70251"/>
      <w:docPartObj>
        <w:docPartGallery w:val="Page Numbers (Bottom of Page)"/>
        <w:docPartUnique/>
      </w:docPartObj>
    </w:sdtPr>
    <w:sdtContent>
      <w:p w:rsidR="00D075BC" w:rsidRDefault="00D075BC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075BC" w:rsidRDefault="00D075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E9" w:rsidRDefault="00CE4FE9" w:rsidP="00D075BC">
      <w:r>
        <w:separator/>
      </w:r>
    </w:p>
  </w:footnote>
  <w:footnote w:type="continuationSeparator" w:id="0">
    <w:p w:rsidR="00CE4FE9" w:rsidRDefault="00CE4FE9" w:rsidP="00D07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7FD"/>
    <w:multiLevelType w:val="hybridMultilevel"/>
    <w:tmpl w:val="CFFA52B2"/>
    <w:lvl w:ilvl="0" w:tplc="B2F6F52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47658"/>
    <w:multiLevelType w:val="hybridMultilevel"/>
    <w:tmpl w:val="54CC798A"/>
    <w:lvl w:ilvl="0" w:tplc="DB583B0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14A01"/>
    <w:multiLevelType w:val="hybridMultilevel"/>
    <w:tmpl w:val="6944F59A"/>
    <w:lvl w:ilvl="0" w:tplc="AAAAB530">
      <w:start w:val="1"/>
      <w:numFmt w:val="decimal"/>
      <w:lvlText w:val="2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D1311"/>
    <w:multiLevelType w:val="hybridMultilevel"/>
    <w:tmpl w:val="367E0B2E"/>
    <w:lvl w:ilvl="0" w:tplc="462A3572">
      <w:start w:val="2"/>
      <w:numFmt w:val="decimal"/>
      <w:lvlText w:val="3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78DF"/>
    <w:multiLevelType w:val="hybridMultilevel"/>
    <w:tmpl w:val="903027B0"/>
    <w:lvl w:ilvl="0" w:tplc="C856486A">
      <w:start w:val="2"/>
      <w:numFmt w:val="decimal"/>
      <w:lvlText w:val="2_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5E6F"/>
    <w:multiLevelType w:val="hybridMultilevel"/>
    <w:tmpl w:val="3FB20D42"/>
    <w:lvl w:ilvl="0" w:tplc="B2F6F52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00433"/>
    <w:multiLevelType w:val="hybridMultilevel"/>
    <w:tmpl w:val="A86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047AB"/>
    <w:multiLevelType w:val="hybridMultilevel"/>
    <w:tmpl w:val="37B2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6F"/>
    <w:rsid w:val="00085C18"/>
    <w:rsid w:val="00096D64"/>
    <w:rsid w:val="001339F6"/>
    <w:rsid w:val="001B1F92"/>
    <w:rsid w:val="001B7287"/>
    <w:rsid w:val="001D002B"/>
    <w:rsid w:val="002C5FA3"/>
    <w:rsid w:val="00320A39"/>
    <w:rsid w:val="00370F36"/>
    <w:rsid w:val="00386958"/>
    <w:rsid w:val="00394382"/>
    <w:rsid w:val="003B0FD2"/>
    <w:rsid w:val="003D3083"/>
    <w:rsid w:val="004116B8"/>
    <w:rsid w:val="004B73C4"/>
    <w:rsid w:val="004C6B28"/>
    <w:rsid w:val="00566BC9"/>
    <w:rsid w:val="005C020B"/>
    <w:rsid w:val="005D2EC6"/>
    <w:rsid w:val="00655968"/>
    <w:rsid w:val="00674906"/>
    <w:rsid w:val="00740259"/>
    <w:rsid w:val="00744190"/>
    <w:rsid w:val="007751BC"/>
    <w:rsid w:val="007E006F"/>
    <w:rsid w:val="007F0259"/>
    <w:rsid w:val="00823218"/>
    <w:rsid w:val="008A7938"/>
    <w:rsid w:val="008B65FA"/>
    <w:rsid w:val="008C5A0B"/>
    <w:rsid w:val="00922691"/>
    <w:rsid w:val="00941673"/>
    <w:rsid w:val="0099627B"/>
    <w:rsid w:val="009E0243"/>
    <w:rsid w:val="00AB0D4F"/>
    <w:rsid w:val="00B60F7C"/>
    <w:rsid w:val="00B8103F"/>
    <w:rsid w:val="00B946AD"/>
    <w:rsid w:val="00BF0B22"/>
    <w:rsid w:val="00C26A98"/>
    <w:rsid w:val="00C43C5F"/>
    <w:rsid w:val="00C60521"/>
    <w:rsid w:val="00C616D5"/>
    <w:rsid w:val="00C76738"/>
    <w:rsid w:val="00C821AB"/>
    <w:rsid w:val="00CC7751"/>
    <w:rsid w:val="00CE4FE9"/>
    <w:rsid w:val="00CF1B70"/>
    <w:rsid w:val="00D075BC"/>
    <w:rsid w:val="00D1329E"/>
    <w:rsid w:val="00D2239F"/>
    <w:rsid w:val="00D41872"/>
    <w:rsid w:val="00D53C21"/>
    <w:rsid w:val="00D621EC"/>
    <w:rsid w:val="00D873CE"/>
    <w:rsid w:val="00E52348"/>
    <w:rsid w:val="00E74F31"/>
    <w:rsid w:val="00F059C2"/>
    <w:rsid w:val="00F14A25"/>
    <w:rsid w:val="00F175E3"/>
    <w:rsid w:val="00F35541"/>
    <w:rsid w:val="00F87D41"/>
    <w:rsid w:val="00FA19FB"/>
    <w:rsid w:val="00FB5A63"/>
    <w:rsid w:val="00FE22DE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96D6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96D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07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5B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7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5B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94F4-F168-46C1-81D6-D4AF7C6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3492</Characters>
  <Application>Microsoft Office Word</Application>
  <DocSecurity>0</DocSecurity>
  <Lines>205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1-23T22:08:00Z</dcterms:created>
  <dcterms:modified xsi:type="dcterms:W3CDTF">2020-01-23T22:08:00Z</dcterms:modified>
</cp:coreProperties>
</file>